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2D" w:rsidRPr="00DB134F" w:rsidRDefault="006B0FC3" w:rsidP="0099322D">
      <w:pPr>
        <w:spacing w:line="100" w:lineRule="atLeast"/>
        <w:jc w:val="lef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>別紙様式第２</w:t>
      </w:r>
      <w:r w:rsidR="0099322D" w:rsidRPr="00DB134F">
        <w:rPr>
          <w:rFonts w:ascii="ＭＳ 明朝" w:hAnsi="ＭＳ 明朝" w:hint="eastAsia"/>
          <w:sz w:val="22"/>
        </w:rPr>
        <w:t>号</w:t>
      </w:r>
    </w:p>
    <w:p w:rsidR="0099322D" w:rsidRPr="00DB134F" w:rsidRDefault="0099322D" w:rsidP="0099322D">
      <w:pPr>
        <w:spacing w:line="100" w:lineRule="atLeast"/>
        <w:jc w:val="left"/>
        <w:rPr>
          <w:rFonts w:ascii="ＭＳ 明朝" w:hAnsi="ＭＳ 明朝"/>
          <w:sz w:val="22"/>
        </w:rPr>
      </w:pPr>
    </w:p>
    <w:p w:rsidR="0099322D" w:rsidRPr="00DB134F" w:rsidRDefault="004D6823" w:rsidP="0099322D">
      <w:pPr>
        <w:spacing w:line="10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99322D" w:rsidRPr="00DB134F">
        <w:rPr>
          <w:rFonts w:ascii="ＭＳ 明朝" w:hAnsi="ＭＳ 明朝" w:hint="eastAsia"/>
          <w:sz w:val="22"/>
        </w:rPr>
        <w:t xml:space="preserve">　　年　　月　　日</w:t>
      </w:r>
    </w:p>
    <w:p w:rsidR="0099322D" w:rsidRPr="00DB134F" w:rsidRDefault="0099322D" w:rsidP="0099322D">
      <w:pPr>
        <w:spacing w:line="100" w:lineRule="atLeast"/>
        <w:jc w:val="lef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jc w:val="lef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都城工業高等専門学校長　　殿</w:t>
      </w:r>
    </w:p>
    <w:p w:rsidR="0099322D" w:rsidRPr="00DB134F" w:rsidRDefault="0099322D" w:rsidP="0099322D">
      <w:pPr>
        <w:spacing w:line="100" w:lineRule="atLeast"/>
        <w:jc w:val="lef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jc w:val="lef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　　　　　　　　　　　　　　　（申込者）　〒</w:t>
      </w:r>
    </w:p>
    <w:p w:rsidR="0099322D" w:rsidRPr="00DB134F" w:rsidRDefault="0099322D" w:rsidP="0099322D">
      <w:pPr>
        <w:spacing w:line="100" w:lineRule="atLeast"/>
        <w:jc w:val="lef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　　　　　　　　　　　　　　　住　　　所　</w:t>
      </w:r>
    </w:p>
    <w:p w:rsidR="0099322D" w:rsidRPr="00DB134F" w:rsidRDefault="0099322D" w:rsidP="0099322D">
      <w:pPr>
        <w:spacing w:line="100" w:lineRule="atLeast"/>
        <w:jc w:val="lef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</w:p>
    <w:p w:rsidR="0099322D" w:rsidRPr="00DB134F" w:rsidRDefault="0099322D" w:rsidP="0099322D">
      <w:pPr>
        <w:spacing w:line="100" w:lineRule="atLeast"/>
        <w:jc w:val="lef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　　　　　　　　　　　　　　　名　　　称　</w:t>
      </w:r>
    </w:p>
    <w:p w:rsidR="0099322D" w:rsidRPr="00DB134F" w:rsidRDefault="0099322D" w:rsidP="0099322D">
      <w:pPr>
        <w:spacing w:line="100" w:lineRule="atLeast"/>
        <w:jc w:val="lef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　　　　　　　　　　　　　　　代表者氏名　　　　　　　　　　　　　　　　　㊞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jc w:val="center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>技　術　相　談　申　込　書（継続）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このことについて、下記のとおり技術相談を継続して申し込みます。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jc w:val="center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>記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bookmarkStart w:id="0" w:name="_GoBack"/>
      <w:bookmarkEnd w:id="0"/>
    </w:p>
    <w:p w:rsidR="0099322D" w:rsidRPr="00DB134F" w:rsidRDefault="0099322D" w:rsidP="0099322D">
      <w:pPr>
        <w:spacing w:line="100" w:lineRule="atLeast"/>
        <w:jc w:val="lef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１　技術</w:t>
      </w:r>
      <w:r w:rsidR="00F024B7" w:rsidRPr="00DB134F">
        <w:rPr>
          <w:rFonts w:ascii="ＭＳ 明朝" w:hAnsi="ＭＳ 明朝" w:hint="eastAsia"/>
          <w:kern w:val="0"/>
          <w:sz w:val="22"/>
        </w:rPr>
        <w:t>相談題目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２　技術</w:t>
      </w:r>
      <w:r w:rsidRPr="00DB134F">
        <w:rPr>
          <w:rFonts w:ascii="ＭＳ 明朝" w:hAnsi="ＭＳ 明朝" w:hint="eastAsia"/>
          <w:kern w:val="0"/>
          <w:sz w:val="22"/>
        </w:rPr>
        <w:t>相談</w:t>
      </w:r>
      <w:r w:rsidRPr="00DB134F">
        <w:rPr>
          <w:rFonts w:ascii="ＭＳ 明朝" w:hAnsi="ＭＳ 明朝" w:hint="eastAsia"/>
          <w:sz w:val="22"/>
        </w:rPr>
        <w:t>目的</w:t>
      </w:r>
    </w:p>
    <w:p w:rsidR="00F024B7" w:rsidRPr="00DB134F" w:rsidRDefault="00F024B7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３　技術</w:t>
      </w:r>
      <w:r w:rsidRPr="00DB134F">
        <w:rPr>
          <w:rFonts w:ascii="ＭＳ 明朝" w:hAnsi="ＭＳ 明朝" w:hint="eastAsia"/>
          <w:kern w:val="0"/>
          <w:sz w:val="22"/>
        </w:rPr>
        <w:t>相談</w:t>
      </w:r>
      <w:r w:rsidRPr="00DB134F">
        <w:rPr>
          <w:rFonts w:ascii="ＭＳ 明朝" w:hAnsi="ＭＳ 明朝" w:hint="eastAsia"/>
          <w:sz w:val="22"/>
        </w:rPr>
        <w:t>内容</w:t>
      </w:r>
    </w:p>
    <w:p w:rsidR="0099322D" w:rsidRPr="00DB134F" w:rsidRDefault="0099322D" w:rsidP="0099322D">
      <w:pPr>
        <w:spacing w:line="100" w:lineRule="atLeast"/>
        <w:ind w:leftChars="350" w:left="735" w:firstLineChars="100" w:firstLine="220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ind w:leftChars="350" w:left="735" w:firstLineChars="100" w:firstLine="220"/>
        <w:rPr>
          <w:rFonts w:ascii="ＭＳ 明朝" w:hAnsi="ＭＳ 明朝"/>
          <w:sz w:val="22"/>
        </w:rPr>
      </w:pPr>
    </w:p>
    <w:p w:rsidR="00F024B7" w:rsidRPr="00DB134F" w:rsidRDefault="00F024B7" w:rsidP="0099322D">
      <w:pPr>
        <w:spacing w:line="100" w:lineRule="atLeast"/>
        <w:ind w:leftChars="350" w:left="735" w:firstLineChars="100" w:firstLine="220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４　技術</w:t>
      </w:r>
      <w:r w:rsidRPr="00DB134F">
        <w:rPr>
          <w:rFonts w:ascii="ＭＳ 明朝" w:hAnsi="ＭＳ 明朝" w:hint="eastAsia"/>
          <w:kern w:val="0"/>
          <w:sz w:val="22"/>
        </w:rPr>
        <w:t>相談</w:t>
      </w:r>
      <w:r w:rsidRPr="00DB134F">
        <w:rPr>
          <w:rFonts w:ascii="ＭＳ 明朝" w:hAnsi="ＭＳ 明朝" w:hint="eastAsia"/>
          <w:sz w:val="22"/>
        </w:rPr>
        <w:t xml:space="preserve">期間及び　</w:t>
      </w:r>
      <w:r w:rsidR="006B0FC3" w:rsidRPr="00DB134F">
        <w:rPr>
          <w:rFonts w:ascii="ＭＳ 明朝" w:hAnsi="ＭＳ 明朝" w:hint="eastAsia"/>
          <w:sz w:val="22"/>
        </w:rPr>
        <w:t xml:space="preserve">　</w:t>
      </w:r>
      <w:r w:rsidRPr="00DB134F">
        <w:rPr>
          <w:rFonts w:ascii="ＭＳ 明朝" w:hAnsi="ＭＳ 明朝" w:hint="eastAsia"/>
          <w:sz w:val="22"/>
        </w:rPr>
        <w:t xml:space="preserve">　</w:t>
      </w:r>
      <w:r w:rsidR="004D6823">
        <w:rPr>
          <w:rFonts w:ascii="ＭＳ 明朝" w:hAnsi="ＭＳ 明朝" w:hint="eastAsia"/>
          <w:sz w:val="22"/>
        </w:rPr>
        <w:t>令和</w:t>
      </w:r>
      <w:r w:rsidRPr="00DB134F">
        <w:rPr>
          <w:rFonts w:ascii="ＭＳ 明朝" w:hAnsi="ＭＳ 明朝" w:hint="eastAsia"/>
          <w:sz w:val="22"/>
        </w:rPr>
        <w:t xml:space="preserve">　　年　　月　　日～</w:t>
      </w:r>
      <w:r w:rsidR="004D6823">
        <w:rPr>
          <w:rFonts w:ascii="ＭＳ 明朝" w:hAnsi="ＭＳ 明朝" w:hint="eastAsia"/>
          <w:sz w:val="22"/>
        </w:rPr>
        <w:t>令和</w:t>
      </w:r>
      <w:r w:rsidRPr="00DB134F">
        <w:rPr>
          <w:rFonts w:ascii="ＭＳ 明朝" w:hAnsi="ＭＳ 明朝" w:hint="eastAsia"/>
          <w:sz w:val="22"/>
        </w:rPr>
        <w:t xml:space="preserve">　　年　　月</w:t>
      </w:r>
      <w:r w:rsidR="006B0FC3" w:rsidRPr="00DB134F">
        <w:rPr>
          <w:rFonts w:ascii="ＭＳ 明朝" w:hAnsi="ＭＳ 明朝" w:hint="eastAsia"/>
          <w:sz w:val="22"/>
        </w:rPr>
        <w:t xml:space="preserve">　　</w:t>
      </w:r>
      <w:r w:rsidRPr="00DB134F">
        <w:rPr>
          <w:rFonts w:ascii="ＭＳ 明朝" w:hAnsi="ＭＳ 明朝" w:hint="eastAsia"/>
          <w:sz w:val="22"/>
        </w:rPr>
        <w:t>日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kern w:val="0"/>
          <w:sz w:val="22"/>
        </w:rPr>
        <w:t xml:space="preserve">　　　　</w:t>
      </w:r>
      <w:r w:rsidRPr="00DB134F">
        <w:rPr>
          <w:rFonts w:ascii="ＭＳ 明朝" w:hAnsi="ＭＳ 明朝" w:hint="eastAsia"/>
          <w:sz w:val="22"/>
        </w:rPr>
        <w:t>技術</w:t>
      </w:r>
      <w:r w:rsidRPr="00DB134F">
        <w:rPr>
          <w:rFonts w:ascii="ＭＳ 明朝" w:hAnsi="ＭＳ 明朝" w:hint="eastAsia"/>
          <w:kern w:val="0"/>
          <w:sz w:val="22"/>
        </w:rPr>
        <w:t>相談時間</w:t>
      </w:r>
      <w:r w:rsidR="006B0FC3" w:rsidRPr="00DB134F">
        <w:rPr>
          <w:rFonts w:ascii="ＭＳ 明朝" w:hAnsi="ＭＳ 明朝" w:hint="eastAsia"/>
          <w:kern w:val="0"/>
          <w:sz w:val="22"/>
        </w:rPr>
        <w:t>の希望</w:t>
      </w:r>
      <w:r w:rsidR="00221AB0" w:rsidRPr="00DB134F">
        <w:rPr>
          <w:rFonts w:ascii="ＭＳ 明朝" w:hAnsi="ＭＳ 明朝" w:hint="eastAsia"/>
          <w:kern w:val="0"/>
          <w:sz w:val="22"/>
        </w:rPr>
        <w:t xml:space="preserve">　　　　　　　　　　　　　　　　　延べ　　　　</w:t>
      </w:r>
      <w:r w:rsidRPr="00DB134F">
        <w:rPr>
          <w:rFonts w:ascii="ＭＳ 明朝" w:hAnsi="ＭＳ 明朝" w:hint="eastAsia"/>
          <w:kern w:val="0"/>
          <w:sz w:val="22"/>
        </w:rPr>
        <w:t>時間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５　技術</w:t>
      </w:r>
      <w:r w:rsidRPr="00DB134F">
        <w:rPr>
          <w:rFonts w:ascii="ＭＳ 明朝" w:hAnsi="ＭＳ 明朝" w:hint="eastAsia"/>
          <w:kern w:val="0"/>
          <w:sz w:val="22"/>
        </w:rPr>
        <w:t>相談</w:t>
      </w:r>
      <w:r w:rsidRPr="00DB134F">
        <w:rPr>
          <w:rFonts w:ascii="ＭＳ 明朝" w:hAnsi="ＭＳ 明朝" w:hint="eastAsia"/>
          <w:sz w:val="22"/>
        </w:rPr>
        <w:t xml:space="preserve">場所　　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　　　　　　　　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６　費用等　　　　　　　　　　　　　 直接経費　　　　　　　　　　　　円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　　（消費税及び地方消費税を含む。）　（技術相談時間×5,400円）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７　使用機器　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８　指導担当者氏名（所属・職</w:t>
      </w:r>
      <w:r w:rsidR="006B0FC3" w:rsidRPr="00DB134F">
        <w:rPr>
          <w:rFonts w:ascii="ＭＳ 明朝" w:hAnsi="ＭＳ 明朝" w:hint="eastAsia"/>
          <w:sz w:val="22"/>
        </w:rPr>
        <w:t>名</w:t>
      </w:r>
      <w:r w:rsidRPr="00DB134F">
        <w:rPr>
          <w:rFonts w:ascii="ＭＳ 明朝" w:hAnsi="ＭＳ 明朝" w:hint="eastAsia"/>
          <w:sz w:val="22"/>
        </w:rPr>
        <w:t xml:space="preserve">）　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９　事務連絡先　</w:t>
      </w:r>
      <w:r w:rsidR="006B0FC3" w:rsidRPr="00DB134F">
        <w:rPr>
          <w:rFonts w:ascii="ＭＳ 明朝" w:hAnsi="ＭＳ 明朝" w:hint="eastAsia"/>
          <w:sz w:val="22"/>
        </w:rPr>
        <w:t>所属・職名</w:t>
      </w:r>
      <w:r w:rsidRPr="00DB134F">
        <w:rPr>
          <w:rFonts w:ascii="ＭＳ 明朝" w:hAnsi="ＭＳ 明朝" w:hint="eastAsia"/>
          <w:sz w:val="22"/>
        </w:rPr>
        <w:t>：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　　　　　　　　</w:t>
      </w:r>
      <w:r w:rsidR="006B0FC3" w:rsidRPr="00DB134F">
        <w:rPr>
          <w:rFonts w:ascii="ＭＳ 明朝" w:hAnsi="ＭＳ 明朝" w:hint="eastAsia"/>
          <w:sz w:val="22"/>
        </w:rPr>
        <w:t>担当者氏名</w:t>
      </w:r>
      <w:r w:rsidRPr="00DB134F">
        <w:rPr>
          <w:rFonts w:ascii="ＭＳ 明朝" w:hAnsi="ＭＳ 明朝" w:hint="eastAsia"/>
          <w:sz w:val="22"/>
        </w:rPr>
        <w:t>：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　　　　　　　　住所　　　：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　　　　　　　　電話　　　：</w:t>
      </w:r>
    </w:p>
    <w:p w:rsidR="0099322D" w:rsidRPr="00DB134F" w:rsidRDefault="0099322D" w:rsidP="0099322D">
      <w:pPr>
        <w:spacing w:line="100" w:lineRule="atLeast"/>
        <w:rPr>
          <w:rFonts w:ascii="ＭＳ 明朝" w:hAnsi="ＭＳ 明朝"/>
          <w:sz w:val="22"/>
        </w:rPr>
      </w:pPr>
      <w:r w:rsidRPr="00DB134F">
        <w:rPr>
          <w:rFonts w:ascii="ＭＳ 明朝" w:hAnsi="ＭＳ 明朝" w:hint="eastAsia"/>
          <w:sz w:val="22"/>
        </w:rPr>
        <w:t xml:space="preserve">　　　　　　　　　　E-MAIL　　：</w:t>
      </w:r>
    </w:p>
    <w:p w:rsidR="006B0FC3" w:rsidRPr="00DB134F" w:rsidRDefault="006B0FC3">
      <w:pPr>
        <w:widowControl/>
        <w:jc w:val="left"/>
        <w:rPr>
          <w:rFonts w:ascii="ＭＳ 明朝" w:hAnsi="ＭＳ 明朝"/>
          <w:sz w:val="22"/>
        </w:rPr>
      </w:pPr>
    </w:p>
    <w:sectPr w:rsidR="006B0FC3" w:rsidRPr="00DB134F" w:rsidSect="0099322D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6C"/>
    <w:rsid w:val="00054484"/>
    <w:rsid w:val="00091426"/>
    <w:rsid w:val="00097117"/>
    <w:rsid w:val="00180BB1"/>
    <w:rsid w:val="00221AB0"/>
    <w:rsid w:val="00254EA3"/>
    <w:rsid w:val="00315EE4"/>
    <w:rsid w:val="0033509E"/>
    <w:rsid w:val="004516A8"/>
    <w:rsid w:val="004D6823"/>
    <w:rsid w:val="006B0FC3"/>
    <w:rsid w:val="00741778"/>
    <w:rsid w:val="00846357"/>
    <w:rsid w:val="00906B8A"/>
    <w:rsid w:val="0099322D"/>
    <w:rsid w:val="009B2A73"/>
    <w:rsid w:val="00A559E2"/>
    <w:rsid w:val="00B05DE7"/>
    <w:rsid w:val="00BA456C"/>
    <w:rsid w:val="00D3282E"/>
    <w:rsid w:val="00DB134F"/>
    <w:rsid w:val="00F024B7"/>
    <w:rsid w:val="00F3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E61E597-34FB-40A5-B1C5-D47B786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56C"/>
    <w:pPr>
      <w:jc w:val="center"/>
    </w:pPr>
  </w:style>
  <w:style w:type="character" w:customStyle="1" w:styleId="a4">
    <w:name w:val="記 (文字)"/>
    <w:basedOn w:val="a0"/>
    <w:link w:val="a3"/>
    <w:uiPriority w:val="99"/>
    <w:rsid w:val="00BA456C"/>
  </w:style>
  <w:style w:type="paragraph" w:styleId="a5">
    <w:name w:val="Closing"/>
    <w:basedOn w:val="a"/>
    <w:link w:val="a6"/>
    <w:uiPriority w:val="99"/>
    <w:unhideWhenUsed/>
    <w:rsid w:val="00BA456C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56C"/>
  </w:style>
  <w:style w:type="table" w:styleId="a7">
    <w:name w:val="Table Grid"/>
    <w:basedOn w:val="a1"/>
    <w:uiPriority w:val="59"/>
    <w:rsid w:val="00BA4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AF4B-1828-4CF9-9B46-59298EB8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yoshi</dc:creator>
  <cp:lastModifiedBy>米留 翼</cp:lastModifiedBy>
  <cp:revision>2</cp:revision>
  <cp:lastPrinted>2015-02-26T01:13:00Z</cp:lastPrinted>
  <dcterms:created xsi:type="dcterms:W3CDTF">2019-05-13T02:13:00Z</dcterms:created>
  <dcterms:modified xsi:type="dcterms:W3CDTF">2019-05-13T02:13:00Z</dcterms:modified>
</cp:coreProperties>
</file>